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CD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5F00B1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braniu udziału w postępowaniu rekrutacyjnym w poprzednim roku szkolnym 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</w:t>
      </w: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5020D3">
      <w:pPr>
        <w:numPr>
          <w:ilvl w:val="0"/>
          <w:numId w:val="7"/>
        </w:numPr>
        <w:spacing w:after="0" w:line="240" w:lineRule="auto"/>
        <w:ind w:left="374" w:hanging="357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oje dziecko w poprzednim roku szkolnym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:</w:t>
      </w:r>
      <w:r w:rsidR="005020D3">
        <w:rPr>
          <w:rStyle w:val="Odwoanieprzypisudolnego"/>
          <w:rFonts w:ascii="Times New Roman" w:hAnsi="Times New Roman" w:cs="Times New Roman"/>
          <w:color w:val="000000"/>
          <w:sz w:val="20"/>
          <w:szCs w:val="20"/>
          <w:lang w:eastAsia="pl-PL"/>
        </w:rPr>
        <w:footnoteReference w:id="1"/>
      </w:r>
    </w:p>
    <w:p w:rsidR="005020D3" w:rsidRDefault="007C605C" w:rsidP="005020D3">
      <w:pPr>
        <w:spacing w:after="0" w:line="240" w:lineRule="auto"/>
        <w:ind w:left="374" w:firstLine="334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w:pict>
          <v:rect id="_x0000_s1027" style="position:absolute;left:0;text-align:left;margin-left:18.25pt;margin-top:30.5pt;width:12.7pt;height:12.7pt;z-index:2"/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w:pict>
          <v:rect id="_x0000_s1026" style="position:absolute;left:0;text-align:left;margin-left:18.25pt;margin-top:9.15pt;width:12.7pt;height:12.7pt;z-index:1"/>
        </w:pict>
      </w:r>
    </w:p>
    <w:p w:rsidR="005020D3" w:rsidRPr="005020D3" w:rsidRDefault="00C6129A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uczestniczyło w postępowaniu rekrutacyjnym i nie został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 przyjęte do Przedszkola      </w:t>
      </w:r>
    </w:p>
    <w:p w:rsid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uczestniczyło w postępowaniu rekrutacyjnym</w:t>
      </w: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2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81" w:rsidRDefault="00964E81" w:rsidP="00CE34F9">
      <w:pPr>
        <w:spacing w:after="0" w:line="240" w:lineRule="auto"/>
      </w:pPr>
      <w:r>
        <w:separator/>
      </w:r>
    </w:p>
  </w:endnote>
  <w:endnote w:type="continuationSeparator" w:id="0">
    <w:p w:rsidR="00964E81" w:rsidRDefault="00964E81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81" w:rsidRDefault="00964E81" w:rsidP="00CE34F9">
      <w:pPr>
        <w:spacing w:after="0" w:line="240" w:lineRule="auto"/>
      </w:pPr>
      <w:r>
        <w:separator/>
      </w:r>
    </w:p>
  </w:footnote>
  <w:footnote w:type="continuationSeparator" w:id="0">
    <w:p w:rsidR="00964E81" w:rsidRDefault="00964E81" w:rsidP="00CE34F9">
      <w:pPr>
        <w:spacing w:after="0" w:line="240" w:lineRule="auto"/>
      </w:pPr>
      <w:r>
        <w:continuationSeparator/>
      </w:r>
    </w:p>
  </w:footnote>
  <w:footnote w:id="1">
    <w:p w:rsidR="005020D3" w:rsidRDefault="005020D3" w:rsidP="005020D3">
      <w:pPr>
        <w:pStyle w:val="Tekstprzypisudolnego"/>
        <w:jc w:val="both"/>
      </w:pPr>
      <w:r w:rsidRPr="005020D3">
        <w:rPr>
          <w:rFonts w:ascii="Times New Roman" w:hAnsi="Times New Roman" w:cs="Times New Roman"/>
          <w:sz w:val="18"/>
          <w:szCs w:val="18"/>
        </w:rPr>
        <w:footnoteRef/>
      </w:r>
      <w:r w:rsidRPr="005020D3">
        <w:rPr>
          <w:rFonts w:ascii="Times New Roman" w:hAnsi="Times New Roman" w:cs="Times New Roman"/>
          <w:sz w:val="18"/>
          <w:szCs w:val="18"/>
        </w:rPr>
        <w:t xml:space="preserve"> Właściwe </w:t>
      </w:r>
      <w:r>
        <w:rPr>
          <w:rFonts w:ascii="Times New Roman" w:hAnsi="Times New Roman" w:cs="Times New Roman"/>
          <w:sz w:val="18"/>
          <w:szCs w:val="18"/>
        </w:rPr>
        <w:t>zaznaczyć znakiem „x”</w:t>
      </w:r>
      <w:r w:rsidRPr="005020D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313ACC"/>
    <w:rsid w:val="00326D08"/>
    <w:rsid w:val="00390718"/>
    <w:rsid w:val="003A3C5F"/>
    <w:rsid w:val="004654CD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11924"/>
    <w:rsid w:val="0074147E"/>
    <w:rsid w:val="00744A1E"/>
    <w:rsid w:val="00777B77"/>
    <w:rsid w:val="00797953"/>
    <w:rsid w:val="007C0C59"/>
    <w:rsid w:val="007C605C"/>
    <w:rsid w:val="0082390F"/>
    <w:rsid w:val="00832749"/>
    <w:rsid w:val="008606C7"/>
    <w:rsid w:val="008F5B4C"/>
    <w:rsid w:val="00920893"/>
    <w:rsid w:val="0094620F"/>
    <w:rsid w:val="00964E81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7BC4"/>
    <w:rsid w:val="00CE34F9"/>
    <w:rsid w:val="00D050CE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89FF-4F03-4B3B-9E31-204F9D64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S 6 LEŃCZE</cp:lastModifiedBy>
  <cp:revision>17</cp:revision>
  <cp:lastPrinted>2015-02-20T11:29:00Z</cp:lastPrinted>
  <dcterms:created xsi:type="dcterms:W3CDTF">2014-02-27T15:07:00Z</dcterms:created>
  <dcterms:modified xsi:type="dcterms:W3CDTF">2016-03-02T16:00:00Z</dcterms:modified>
</cp:coreProperties>
</file>